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0"/>
          <w:szCs w:val="20"/>
        </w:rPr>
      </w:pPr>
    </w:p>
    <w:p w:rsid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47900" cy="676275"/>
            <wp:effectExtent l="19050" t="0" r="0" b="0"/>
            <wp:docPr id="2" name="webImgShrinked" descr="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24" cy="6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179" w:type="dxa"/>
        <w:jc w:val="center"/>
        <w:tblInd w:w="453" w:type="dxa"/>
        <w:tblLook w:val="04A0"/>
      </w:tblPr>
      <w:tblGrid>
        <w:gridCol w:w="7179"/>
      </w:tblGrid>
      <w:tr w:rsidR="006466E1" w:rsidRPr="0067422D" w:rsidTr="008B4289">
        <w:trPr>
          <w:trHeight w:val="92"/>
          <w:jc w:val="center"/>
        </w:trPr>
        <w:tc>
          <w:tcPr>
            <w:tcW w:w="7179" w:type="dxa"/>
            <w:shd w:val="clear" w:color="auto" w:fill="auto"/>
            <w:noWrap/>
            <w:vAlign w:val="bottom"/>
            <w:hideMark/>
          </w:tcPr>
          <w:p w:rsidR="006466E1" w:rsidRPr="0067422D" w:rsidRDefault="006466E1" w:rsidP="0064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466E1" w:rsidRPr="0067422D" w:rsidTr="008B4289">
        <w:trPr>
          <w:trHeight w:val="92"/>
          <w:jc w:val="center"/>
        </w:trPr>
        <w:tc>
          <w:tcPr>
            <w:tcW w:w="7179" w:type="dxa"/>
            <w:shd w:val="clear" w:color="auto" w:fill="auto"/>
            <w:noWrap/>
            <w:vAlign w:val="bottom"/>
            <w:hideMark/>
          </w:tcPr>
          <w:p w:rsidR="006466E1" w:rsidRPr="0067422D" w:rsidRDefault="006466E1" w:rsidP="0064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466E1" w:rsidRPr="0067422D" w:rsidTr="008B4289">
        <w:trPr>
          <w:trHeight w:val="92"/>
          <w:jc w:val="center"/>
        </w:trPr>
        <w:tc>
          <w:tcPr>
            <w:tcW w:w="7179" w:type="dxa"/>
            <w:shd w:val="clear" w:color="auto" w:fill="auto"/>
            <w:noWrap/>
            <w:vAlign w:val="bottom"/>
            <w:hideMark/>
          </w:tcPr>
          <w:p w:rsidR="006466E1" w:rsidRPr="00FE2552" w:rsidRDefault="00FE2552" w:rsidP="0064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ROKER DEMAND FOR COMMERCIAL ORDERS</w:t>
            </w:r>
          </w:p>
        </w:tc>
      </w:tr>
      <w:tr w:rsidR="006466E1" w:rsidRPr="0067422D" w:rsidTr="008B4289">
        <w:trPr>
          <w:trHeight w:val="277"/>
          <w:jc w:val="center"/>
        </w:trPr>
        <w:tc>
          <w:tcPr>
            <w:tcW w:w="7179" w:type="dxa"/>
            <w:shd w:val="clear" w:color="auto" w:fill="auto"/>
            <w:noWrap/>
            <w:vAlign w:val="bottom"/>
            <w:hideMark/>
          </w:tcPr>
          <w:p w:rsidR="006466E1" w:rsidRPr="0067422D" w:rsidRDefault="006466E1" w:rsidP="0064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6466E1">
        <w:rPr>
          <w:rFonts w:ascii="Times New Roman" w:hAnsi="Times New Roman" w:cs="Times New Roman"/>
          <w:sz w:val="20"/>
          <w:szCs w:val="20"/>
        </w:rPr>
        <w:t xml:space="preserve">ile #: </w:t>
      </w:r>
      <w:r w:rsidR="00EE2E2B">
        <w:rPr>
          <w:rFonts w:ascii="Arial" w:hAnsi="Times New Roman" w:cs="Arial"/>
          <w:sz w:val="20"/>
          <w:szCs w:val="20"/>
        </w:rPr>
        <w:t>_______________________</w:t>
      </w:r>
    </w:p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0"/>
          <w:szCs w:val="20"/>
        </w:rPr>
      </w:pPr>
    </w:p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Arial" w:hAnsi="Times New Roman" w:cs="Arial"/>
          <w:sz w:val="20"/>
          <w:szCs w:val="20"/>
        </w:rPr>
      </w:pPr>
      <w:r w:rsidRPr="006466E1">
        <w:rPr>
          <w:rFonts w:ascii="Times New Roman" w:hAnsi="Times New Roman" w:cs="Times New Roman"/>
          <w:sz w:val="20"/>
          <w:szCs w:val="20"/>
        </w:rPr>
        <w:t xml:space="preserve">Please fill in the information below and submit with purchase agreement and other supporting documentation to: </w:t>
      </w:r>
      <w:r w:rsidRPr="006466E1">
        <w:rPr>
          <w:rFonts w:ascii="Arial" w:hAnsi="Times New Roman" w:cs="Arial"/>
          <w:sz w:val="20"/>
          <w:szCs w:val="20"/>
        </w:rPr>
        <w:t>42651 Woodward Ave., Bloomfield Hills, MI, 48304</w:t>
      </w:r>
    </w:p>
    <w:p w:rsidR="006466E1" w:rsidRPr="006466E1" w:rsidRDefault="006466E1" w:rsidP="00820F6C">
      <w:pPr>
        <w:tabs>
          <w:tab w:val="center" w:pos="4788"/>
          <w:tab w:val="right" w:pos="9468"/>
        </w:tabs>
        <w:autoSpaceDE w:val="0"/>
        <w:autoSpaceDN w:val="0"/>
        <w:adjustRightInd w:val="0"/>
        <w:spacing w:before="120" w:after="0" w:line="240" w:lineRule="auto"/>
        <w:ind w:left="108"/>
        <w:rPr>
          <w:rFonts w:ascii="Arial" w:hAnsi="Arial" w:cs="Arial"/>
          <w:sz w:val="20"/>
          <w:szCs w:val="20"/>
        </w:rPr>
      </w:pPr>
      <w:r w:rsidRPr="006466E1">
        <w:rPr>
          <w:rFonts w:ascii="Arial" w:hAnsi="Arial" w:cs="Arial"/>
          <w:sz w:val="20"/>
          <w:szCs w:val="20"/>
        </w:rPr>
        <w:t xml:space="preserve">Phone: (248) </w:t>
      </w:r>
      <w:r w:rsidR="00EE2E2B">
        <w:rPr>
          <w:rFonts w:ascii="Arial" w:hAnsi="Arial" w:cs="Arial"/>
          <w:sz w:val="20"/>
          <w:szCs w:val="20"/>
        </w:rPr>
        <w:t>338-7135     Fax: (248) 338-0755</w:t>
      </w:r>
      <w:r w:rsidR="00820F6C">
        <w:rPr>
          <w:rFonts w:ascii="Arial" w:hAnsi="Arial" w:cs="Arial"/>
          <w:sz w:val="20"/>
          <w:szCs w:val="20"/>
        </w:rPr>
        <w:t xml:space="preserve">         BRAND TO ISSUE COMMITMENT: _________________________</w:t>
      </w:r>
      <w:r w:rsidR="00820F6C">
        <w:rPr>
          <w:rFonts w:ascii="Arial" w:hAnsi="Arial" w:cs="Arial"/>
          <w:sz w:val="20"/>
          <w:szCs w:val="20"/>
        </w:rPr>
        <w:tab/>
        <w:t xml:space="preserve">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5508"/>
      </w:tblGrid>
      <w:tr w:rsidR="006466E1" w:rsidRPr="006466E1">
        <w:trPr>
          <w:trHeight w:val="116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EC" w:rsidRDefault="00DF72EC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2E2B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Property Address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 of _______________, ___________County</w:t>
            </w:r>
            <w:r w:rsidR="006466E1" w:rsidRPr="00646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Parcel No(s). _________________________________</w:t>
            </w:r>
          </w:p>
          <w:p w:rsidR="001E0539" w:rsidRDefault="001E0539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0539" w:rsidRDefault="001E0539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Description: ________________________________</w:t>
            </w:r>
          </w:p>
          <w:p w:rsidR="001E0539" w:rsidRDefault="001E0539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0539" w:rsidRDefault="001E0539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Price: $__________________</w:t>
            </w:r>
          </w:p>
          <w:p w:rsidR="00CA00A1" w:rsidRPr="006466E1" w:rsidRDefault="00CA00A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EC" w:rsidRDefault="00DF72EC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Lender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 __________________________</w:t>
            </w:r>
          </w:p>
          <w:p w:rsidR="00EE2E2B" w:rsidRDefault="006466E1" w:rsidP="006466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>Email:</w:t>
            </w:r>
            <w:r w:rsidR="00EE2E2B"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  <w:p w:rsidR="00EE2E2B" w:rsidRDefault="006466E1" w:rsidP="00D863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 Address:</w:t>
            </w:r>
            <w:r w:rsidR="00EE2E2B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 Phone:</w:t>
            </w:r>
            <w:r w:rsidR="00EE2E2B"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  <w:r w:rsidRPr="00646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E2B" w:rsidRPr="006466E1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Default="006466E1" w:rsidP="00EE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>Loan Amount: $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D863A3" w:rsidRDefault="00D863A3" w:rsidP="00EE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A3" w:rsidRDefault="00D863A3" w:rsidP="00EE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der’s Counsel__________________________</w:t>
            </w:r>
          </w:p>
          <w:p w:rsidR="00D863A3" w:rsidRDefault="00D863A3" w:rsidP="00EE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 _________________________________</w:t>
            </w:r>
          </w:p>
          <w:p w:rsidR="00D863A3" w:rsidRPr="006466E1" w:rsidRDefault="00D863A3" w:rsidP="00EE2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</w:tbl>
    <w:p w:rsid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000"/>
      </w:tblPr>
      <w:tblGrid>
        <w:gridCol w:w="2689"/>
        <w:gridCol w:w="2495"/>
      </w:tblGrid>
      <w:tr w:rsidR="00FA3925" w:rsidRPr="006466E1" w:rsidTr="00E84785">
        <w:trPr>
          <w:trHeight w:val="557"/>
        </w:trPr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A3925" w:rsidRPr="006466E1" w:rsidRDefault="00CA00A1" w:rsidP="00FA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 OF TRANSACTION 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A3925" w:rsidRPr="006466E1" w:rsidRDefault="00FA3925" w:rsidP="00FA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5" w:rsidRPr="006466E1" w:rsidTr="00E84785">
        <w:trPr>
          <w:trHeight w:val="770"/>
        </w:trPr>
        <w:tc>
          <w:tcPr>
            <w:tcW w:w="5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A3925" w:rsidRPr="006466E1" w:rsidRDefault="00FF37C3" w:rsidP="00FA3925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CASH  </w:t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LAND CONTRACT </w:t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>REFINANCE</w:t>
            </w:r>
          </w:p>
          <w:p w:rsidR="00CA00A1" w:rsidRDefault="00FF37C3" w:rsidP="00CA00A1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PURCHASE W/NEW MTG </w: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A3925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>NEW CONSTRUCTION</w:t>
            </w:r>
          </w:p>
          <w:p w:rsidR="00FA3925" w:rsidRDefault="00FF37C3" w:rsidP="00CA00A1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0A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A00A1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 NOTE PURCHASE </w: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0A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A00A1" w:rsidRPr="0064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 MODIFICATION </w: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539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E0539">
              <w:rPr>
                <w:rFonts w:ascii="Times New Roman" w:hAnsi="Times New Roman" w:cs="Times New Roman"/>
                <w:sz w:val="20"/>
                <w:szCs w:val="20"/>
              </w:rPr>
              <w:t xml:space="preserve"> TIR</w:t>
            </w:r>
            <w:r w:rsidR="00CA00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63A3" w:rsidRPr="006466E1" w:rsidRDefault="00D863A3" w:rsidP="00CA00A1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EASEHOLD</w:t>
            </w:r>
          </w:p>
        </w:tc>
      </w:tr>
    </w:tbl>
    <w:tbl>
      <w:tblPr>
        <w:tblW w:w="0" w:type="auto"/>
        <w:tblInd w:w="378" w:type="dxa"/>
        <w:tblLayout w:type="fixed"/>
        <w:tblLook w:val="0000"/>
      </w:tblPr>
      <w:tblGrid>
        <w:gridCol w:w="2610"/>
        <w:gridCol w:w="87"/>
        <w:gridCol w:w="2523"/>
      </w:tblGrid>
      <w:tr w:rsidR="00FA3925" w:rsidRPr="006466E1" w:rsidTr="00E84785">
        <w:trPr>
          <w:trHeight w:val="531"/>
        </w:trPr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A3925" w:rsidRPr="006466E1" w:rsidRDefault="00CA00A1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ED  ENDORSEMENTS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A3925" w:rsidRPr="006466E1" w:rsidRDefault="00FC5592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WRITER </w:t>
            </w:r>
            <w:r w:rsidR="00D8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ference if any. </w:t>
            </w:r>
          </w:p>
        </w:tc>
      </w:tr>
      <w:tr w:rsidR="00FC5592" w:rsidRPr="006466E1" w:rsidTr="0079540D">
        <w:trPr>
          <w:trHeight w:val="729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5592" w:rsidRPr="006466E1" w:rsidRDefault="00FC5592" w:rsidP="00105357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5592" w:rsidRPr="006466E1" w:rsidRDefault="00FC5592" w:rsidP="00105357">
            <w:pPr>
              <w:autoSpaceDE w:val="0"/>
              <w:autoSpaceDN w:val="0"/>
              <w:adjustRightInd w:val="0"/>
              <w:spacing w:after="1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A3925" w:rsidRDefault="00FA3925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textWrapping" w:clear="all"/>
      </w: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5508"/>
      </w:tblGrid>
      <w:tr w:rsidR="006466E1" w:rsidRPr="006466E1">
        <w:trPr>
          <w:trHeight w:val="246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92" w:type="dxa"/>
              <w:tblLayout w:type="fixed"/>
              <w:tblLook w:val="0000"/>
            </w:tblPr>
            <w:tblGrid>
              <w:gridCol w:w="2797"/>
              <w:gridCol w:w="2495"/>
            </w:tblGrid>
            <w:tr w:rsidR="006466E1" w:rsidRPr="006466E1" w:rsidTr="00032BDD">
              <w:trPr>
                <w:trHeight w:val="274"/>
              </w:trPr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CA00A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LLER(S) NAME / ENTITY NAME </w:t>
                  </w:r>
                  <w:r w:rsidR="006466E1" w:rsidRPr="006466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24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LLER(S) ADDRESS</w:t>
                  </w:r>
                </w:p>
              </w:tc>
            </w:tr>
            <w:tr w:rsidR="006466E1" w:rsidRPr="006466E1" w:rsidTr="00032BDD">
              <w:trPr>
                <w:trHeight w:val="699"/>
              </w:trPr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6E1" w:rsidRPr="006466E1" w:rsidTr="00032BDD">
              <w:trPr>
                <w:trHeight w:val="504"/>
              </w:trPr>
              <w:tc>
                <w:tcPr>
                  <w:tcW w:w="52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ller(s) Marital Status:                   </w:t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CA00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usiness </w:t>
                  </w:r>
                </w:p>
                <w:p w:rsidR="006466E1" w:rsidRPr="006466E1" w:rsidRDefault="00FF37C3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ingle 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married 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ingle woman</w:t>
                  </w:r>
                </w:p>
                <w:p w:rsidR="006466E1" w:rsidRPr="006466E1" w:rsidRDefault="00FF37C3" w:rsidP="00CA00A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married wo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her </w:t>
                  </w:r>
                </w:p>
              </w:tc>
            </w:tr>
            <w:tr w:rsidR="006466E1" w:rsidRPr="006466E1" w:rsidTr="00032BDD">
              <w:trPr>
                <w:trHeight w:val="312"/>
              </w:trPr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DF72EC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2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YPE OF ENTITY</w:t>
                  </w:r>
                </w:p>
              </w:tc>
              <w:tc>
                <w:tcPr>
                  <w:tcW w:w="24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6E1" w:rsidRPr="006466E1" w:rsidTr="00032BDD">
              <w:trPr>
                <w:trHeight w:val="2051"/>
              </w:trPr>
              <w:tc>
                <w:tcPr>
                  <w:tcW w:w="52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DF72EC" w:rsidRDefault="00FF37C3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mited Liability Company </w:t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poration</w:t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6466E1" w:rsidRDefault="00FF37C3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Partnership 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ther </w:t>
                  </w:r>
                </w:p>
                <w:p w:rsidR="00032BDD" w:rsidRDefault="00032BDD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5328" w:type="dxa"/>
                    <w:tblLayout w:type="fixed"/>
                    <w:tblLook w:val="0000"/>
                  </w:tblPr>
                  <w:tblGrid>
                    <w:gridCol w:w="2816"/>
                    <w:gridCol w:w="2512"/>
                  </w:tblGrid>
                  <w:tr w:rsidR="00032BDD" w:rsidRPr="006466E1" w:rsidTr="00032BDD">
                    <w:trPr>
                      <w:trHeight w:val="274"/>
                    </w:trPr>
                    <w:tc>
                      <w:tcPr>
                        <w:tcW w:w="281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UTHORIZED SIGNOR(S) 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TLE</w:t>
                        </w:r>
                      </w:p>
                    </w:tc>
                  </w:tr>
                  <w:tr w:rsidR="00032BDD" w:rsidRPr="006466E1" w:rsidTr="00032BDD">
                    <w:trPr>
                      <w:trHeight w:val="699"/>
                    </w:trPr>
                    <w:tc>
                      <w:tcPr>
                        <w:tcW w:w="281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___</w:t>
                        </w: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___</w:t>
                        </w:r>
                      </w:p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:rsidR="00032BDD" w:rsidRPr="00032BDD" w:rsidRDefault="00032BDD" w:rsidP="00032BD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2BDD" w:rsidRPr="006466E1" w:rsidRDefault="00032BDD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61" w:type="dxa"/>
              <w:tblLayout w:type="fixed"/>
              <w:tblLook w:val="0000"/>
            </w:tblPr>
            <w:tblGrid>
              <w:gridCol w:w="2564"/>
              <w:gridCol w:w="2797"/>
            </w:tblGrid>
            <w:tr w:rsidR="006466E1" w:rsidRPr="006466E1" w:rsidTr="00032BDD">
              <w:trPr>
                <w:trHeight w:val="285"/>
              </w:trPr>
              <w:tc>
                <w:tcPr>
                  <w:tcW w:w="25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URCHASER(S) NAME </w:t>
                  </w:r>
                  <w:r w:rsidR="00CA00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/ ENTITY NAME </w:t>
                  </w:r>
                  <w:r w:rsidRPr="006466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RCHASER(S) ADDRESS</w:t>
                  </w:r>
                </w:p>
              </w:tc>
            </w:tr>
            <w:tr w:rsidR="006466E1" w:rsidRPr="006466E1" w:rsidTr="00032BDD">
              <w:trPr>
                <w:trHeight w:hRule="exact" w:val="726"/>
              </w:trPr>
              <w:tc>
                <w:tcPr>
                  <w:tcW w:w="25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6E1" w:rsidRPr="006466E1" w:rsidTr="00032BDD">
              <w:trPr>
                <w:trHeight w:val="525"/>
              </w:trPr>
              <w:tc>
                <w:tcPr>
                  <w:tcW w:w="53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rchaser(s) Marital Status:            </w:t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F37C3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CA00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usiness </w:t>
                  </w:r>
                </w:p>
                <w:p w:rsidR="006466E1" w:rsidRPr="006466E1" w:rsidRDefault="00FF37C3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ingle 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married 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ingle woman</w:t>
                  </w:r>
                </w:p>
                <w:p w:rsidR="006466E1" w:rsidRPr="006466E1" w:rsidRDefault="00FF37C3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married woman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her </w:t>
                  </w:r>
                </w:p>
              </w:tc>
            </w:tr>
            <w:tr w:rsidR="006466E1" w:rsidRPr="006466E1" w:rsidTr="00032BDD">
              <w:trPr>
                <w:trHeight w:val="325"/>
              </w:trPr>
              <w:tc>
                <w:tcPr>
                  <w:tcW w:w="25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DF72EC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2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YPE OF ENTITY </w:t>
                  </w:r>
                </w:p>
              </w:tc>
              <w:tc>
                <w:tcPr>
                  <w:tcW w:w="2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6466E1" w:rsidRPr="006466E1" w:rsidRDefault="006466E1" w:rsidP="006466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6E1" w:rsidRPr="006466E1" w:rsidTr="00032BDD">
              <w:trPr>
                <w:trHeight w:val="713"/>
              </w:trPr>
              <w:tc>
                <w:tcPr>
                  <w:tcW w:w="53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DF72EC" w:rsidRDefault="00FF37C3" w:rsidP="006466E1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ed Liability Company</w:t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rporation </w:t>
                  </w:r>
                </w:p>
                <w:p w:rsidR="006466E1" w:rsidRDefault="00FF37C3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rtnership </w: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FORMCHECKBOX</w:instrText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466E1" w:rsidRPr="00646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72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her  </w:t>
                  </w:r>
                </w:p>
                <w:p w:rsidR="00032BDD" w:rsidRDefault="00032BDD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5250" w:type="dxa"/>
                    <w:tblLayout w:type="fixed"/>
                    <w:tblLook w:val="0000"/>
                  </w:tblPr>
                  <w:tblGrid>
                    <w:gridCol w:w="2742"/>
                    <w:gridCol w:w="2508"/>
                  </w:tblGrid>
                  <w:tr w:rsidR="00032BDD" w:rsidRPr="006466E1" w:rsidTr="00032BDD">
                    <w:trPr>
                      <w:trHeight w:val="258"/>
                    </w:trPr>
                    <w:tc>
                      <w:tcPr>
                        <w:tcW w:w="27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UTHORIZED SIGNOR(S)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ITLE </w:t>
                        </w:r>
                      </w:p>
                    </w:tc>
                  </w:tr>
                  <w:tr w:rsidR="00032BDD" w:rsidRPr="006466E1" w:rsidTr="00032BDD">
                    <w:trPr>
                      <w:trHeight w:val="659"/>
                    </w:trPr>
                    <w:tc>
                      <w:tcPr>
                        <w:tcW w:w="27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___</w:t>
                        </w: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___</w:t>
                        </w:r>
                      </w:p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</w:tcPr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</w:t>
                        </w: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</w:t>
                        </w:r>
                      </w:p>
                      <w:p w:rsidR="00032BDD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32BDD" w:rsidRPr="006466E1" w:rsidRDefault="00032BDD" w:rsidP="001053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2BDD" w:rsidRPr="006466E1" w:rsidRDefault="00032BDD" w:rsidP="00DF72EC">
                  <w:pPr>
                    <w:autoSpaceDE w:val="0"/>
                    <w:autoSpaceDN w:val="0"/>
                    <w:adjustRightInd w:val="0"/>
                    <w:spacing w:after="1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5508"/>
      </w:tblGrid>
      <w:tr w:rsidR="006466E1" w:rsidRPr="006466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G AGENT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LING AGENT </w:t>
            </w:r>
          </w:p>
        </w:tc>
      </w:tr>
      <w:tr w:rsidR="006466E1" w:rsidRPr="006466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85" w:rsidRDefault="00E84785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2E2B" w:rsidRPr="006466E1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: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>Email address</w:t>
            </w:r>
            <w:bookmarkStart w:id="0" w:name="Text31"/>
            <w:bookmarkEnd w:id="0"/>
            <w:r w:rsidRPr="006466E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85" w:rsidRDefault="00E84785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E2E2B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2E2B" w:rsidRPr="006466E1" w:rsidRDefault="00EE2E2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: __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EE2E2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5508"/>
      </w:tblGrid>
      <w:tr w:rsidR="00E84785" w:rsidRPr="006466E1" w:rsidTr="0010535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LERS ATTORNEY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CHASERS ATTORNEY</w:t>
            </w:r>
            <w:r w:rsidRPr="006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4785" w:rsidRPr="006466E1" w:rsidTr="00FC5592">
        <w:trPr>
          <w:trHeight w:val="7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  <w:r w:rsidRPr="006466E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: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92" w:rsidRDefault="00FC5592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  <w:r w:rsidRPr="006466E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 __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E84785" w:rsidRPr="006466E1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4785" w:rsidRDefault="00E84785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6E1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C5592" w:rsidRPr="006466E1" w:rsidRDefault="00FC5592" w:rsidP="0010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785" w:rsidRDefault="00E84785" w:rsidP="00FA3925">
      <w:pPr>
        <w:autoSpaceDE w:val="0"/>
        <w:autoSpaceDN w:val="0"/>
        <w:adjustRightInd w:val="0"/>
        <w:spacing w:after="0" w:line="240" w:lineRule="auto"/>
        <w:ind w:left="108"/>
        <w:outlineLvl w:val="0"/>
        <w:rPr>
          <w:rFonts w:ascii="Times New Roman" w:hAnsi="Times New Roman" w:cs="Times New Roman"/>
          <w:b/>
          <w:bCs/>
        </w:rPr>
      </w:pPr>
    </w:p>
    <w:p w:rsidR="00E84785" w:rsidRDefault="00E84785" w:rsidP="00FA3925">
      <w:pPr>
        <w:autoSpaceDE w:val="0"/>
        <w:autoSpaceDN w:val="0"/>
        <w:adjustRightInd w:val="0"/>
        <w:spacing w:after="0" w:line="240" w:lineRule="auto"/>
        <w:ind w:left="108"/>
        <w:outlineLvl w:val="0"/>
        <w:rPr>
          <w:rFonts w:ascii="Times New Roman" w:hAnsi="Times New Roman" w:cs="Times New Roman"/>
          <w:b/>
          <w:bCs/>
        </w:rPr>
      </w:pPr>
    </w:p>
    <w:p w:rsidR="00E84785" w:rsidRDefault="00E84785" w:rsidP="00FA3925">
      <w:pPr>
        <w:autoSpaceDE w:val="0"/>
        <w:autoSpaceDN w:val="0"/>
        <w:adjustRightInd w:val="0"/>
        <w:spacing w:after="0" w:line="240" w:lineRule="auto"/>
        <w:ind w:left="108"/>
        <w:outlineLvl w:val="0"/>
        <w:rPr>
          <w:rFonts w:ascii="Times New Roman" w:hAnsi="Times New Roman" w:cs="Times New Roman"/>
          <w:b/>
          <w:bCs/>
        </w:rPr>
      </w:pPr>
    </w:p>
    <w:p w:rsidR="00E84785" w:rsidRDefault="00E84785" w:rsidP="00FA3925">
      <w:pPr>
        <w:autoSpaceDE w:val="0"/>
        <w:autoSpaceDN w:val="0"/>
        <w:adjustRightInd w:val="0"/>
        <w:spacing w:after="0" w:line="240" w:lineRule="auto"/>
        <w:ind w:left="108"/>
        <w:outlineLvl w:val="0"/>
        <w:rPr>
          <w:rFonts w:ascii="Times New Roman" w:hAnsi="Times New Roman" w:cs="Times New Roman"/>
          <w:b/>
          <w:bCs/>
        </w:rPr>
      </w:pPr>
    </w:p>
    <w:p w:rsidR="006466E1" w:rsidRPr="006466E1" w:rsidRDefault="006466E1" w:rsidP="00FA3925">
      <w:pPr>
        <w:autoSpaceDE w:val="0"/>
        <w:autoSpaceDN w:val="0"/>
        <w:adjustRightInd w:val="0"/>
        <w:spacing w:after="0" w:line="240" w:lineRule="auto"/>
        <w:ind w:left="108"/>
        <w:outlineLvl w:val="0"/>
        <w:rPr>
          <w:rFonts w:ascii="Times New Roman" w:hAnsi="Times New Roman" w:cs="Times New Roman"/>
          <w:b/>
          <w:bCs/>
        </w:rPr>
      </w:pPr>
      <w:r w:rsidRPr="006466E1">
        <w:rPr>
          <w:rFonts w:ascii="Times New Roman" w:hAnsi="Times New Roman" w:cs="Times New Roman"/>
          <w:b/>
          <w:bCs/>
        </w:rPr>
        <w:t>SETTLEMENT INFORMATION / FEES</w:t>
      </w:r>
    </w:p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92"/>
        <w:gridCol w:w="2013"/>
        <w:gridCol w:w="895"/>
        <w:gridCol w:w="853"/>
        <w:gridCol w:w="1667"/>
        <w:gridCol w:w="1983"/>
      </w:tblGrid>
      <w:tr w:rsidR="006466E1" w:rsidRPr="006466E1" w:rsidTr="0052014B">
        <w:trPr>
          <w:trHeight w:hRule="exact" w:val="117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Purchaser's Deposit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52014B">
              <w:rPr>
                <w:rFonts w:ascii="Arial" w:hAnsi="Arial" w:cs="Arial"/>
              </w:rPr>
              <w:t>___________</w:t>
            </w:r>
            <w:r w:rsidRPr="006466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Held by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466E1" w:rsidRPr="006466E1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6466E1">
              <w:rPr>
                <w:rFonts w:ascii="Arial" w:hAnsi="Arial" w:cs="Arial"/>
                <w:sz w:val="24"/>
                <w:szCs w:val="24"/>
              </w:rPr>
            </w:r>
            <w:r w:rsidRPr="006466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66E1" w:rsidRPr="006466E1">
              <w:rPr>
                <w:rFonts w:ascii="Arial" w:hAnsi="Arial" w:cs="Arial"/>
                <w:noProof/>
              </w:rPr>
              <w:t>________</w:t>
            </w:r>
            <w:r w:rsidRPr="006466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Total Commissio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52014B">
              <w:rPr>
                <w:rFonts w:ascii="Arial" w:hAnsi="Arial" w:cs="Arial"/>
              </w:rPr>
              <w:t>___________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Commission %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  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Commission Disbursed as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Listing Agent: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Selling Agent: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Compliance/Transaction Fe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Arial" w:hAnsi="Arial" w:cs="Arial"/>
              </w:rPr>
              <w:t>Listing Agent: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Selling Agent: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Water Escrow held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  <w:r>
              <w:rPr>
                <w:rFonts w:ascii="Arial Unicode MS" w:eastAsia="Arial Unicode MS" w:hAnsi="Arial" w:cs="Arial Unicode MS"/>
              </w:rPr>
              <w:t>Current Status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  <w:r>
              <w:rPr>
                <w:rFonts w:ascii="Arial Unicode MS" w:eastAsia="Arial Unicode MS" w:hAnsi="Arial" w:cs="Arial Unicode MS"/>
              </w:rPr>
              <w:t>_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Rent Escrow held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Oth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$ </w:t>
            </w:r>
            <w:r w:rsidR="00FF37C3" w:rsidRPr="006466E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66E1">
              <w:rPr>
                <w:rFonts w:ascii="Arial" w:hAnsi="Arial" w:cs="Arial"/>
              </w:rPr>
              <w:instrText>FORMTEXT</w:instrText>
            </w:r>
            <w:r w:rsidR="00FF37C3" w:rsidRPr="006466E1">
              <w:rPr>
                <w:rFonts w:ascii="Arial" w:hAnsi="Arial" w:cs="Arial"/>
              </w:rPr>
            </w:r>
            <w:r w:rsidR="00FF37C3" w:rsidRPr="006466E1">
              <w:rPr>
                <w:rFonts w:ascii="Arial" w:hAnsi="Arial" w:cs="Arial"/>
              </w:rPr>
              <w:fldChar w:fldCharType="separate"/>
            </w:r>
            <w:r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="00FF37C3" w:rsidRPr="00646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66E1">
              <w:rPr>
                <w:rFonts w:ascii="Arial" w:hAnsi="Arial" w:cs="Arial"/>
              </w:rPr>
              <w:t xml:space="preserve">For: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466E1" w:rsidRPr="006466E1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6466E1">
              <w:rPr>
                <w:rFonts w:ascii="Arial" w:hAnsi="Arial" w:cs="Arial"/>
                <w:sz w:val="24"/>
                <w:szCs w:val="24"/>
              </w:rPr>
            </w:r>
            <w:r w:rsidRPr="006466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66E1"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Pr="006466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>
              <w:rPr>
                <w:rFonts w:ascii="Arial" w:hAnsi="Arial" w:cs="Arial"/>
              </w:rPr>
              <w:t>Tenants in Property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Home Owners Associatio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66E1">
              <w:rPr>
                <w:rFonts w:ascii="Arial" w:hAnsi="Arial" w:cs="Arial"/>
              </w:rPr>
              <w:t>Contact: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  <w:r>
              <w:rPr>
                <w:rFonts w:ascii="Arial Unicode MS" w:eastAsia="Arial Unicode MS" w:hAnsi="Arial" w:cs="Arial Unicode MS"/>
              </w:rPr>
              <w:t xml:space="preserve">Phone: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>
              <w:rPr>
                <w:rFonts w:ascii="Arial Unicode MS" w:hAnsi="Arial" w:cs="Arial Unicode MS"/>
              </w:rPr>
              <w:t>________________</w:t>
            </w:r>
          </w:p>
        </w:tc>
      </w:tr>
      <w:tr w:rsidR="00FE2552" w:rsidRPr="006466E1" w:rsidTr="00FE2552">
        <w:trPr>
          <w:trHeight w:hRule="exact" w:val="387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FE2552" w:rsidRPr="006466E1" w:rsidRDefault="00FE2552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FE2552" w:rsidRPr="006466E1" w:rsidRDefault="00FE2552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552" w:rsidRPr="006466E1" w:rsidRDefault="00FE2552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FE2552" w:rsidRDefault="00FE2552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FE2552" w:rsidRDefault="00FE2552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  <w:b/>
              </w:rPr>
            </w:pPr>
            <w:r w:rsidRPr="006466E1">
              <w:rPr>
                <w:rFonts w:ascii="Arial" w:hAnsi="Arial" w:cs="Arial"/>
                <w:b/>
              </w:rPr>
              <w:t>INCLUDED ITEMS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Purchase Agreement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FE255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Pay off Letter</w:t>
            </w:r>
          </w:p>
        </w:tc>
      </w:tr>
      <w:tr w:rsidR="006466E1" w:rsidRPr="006466E1" w:rsidTr="0052014B">
        <w:trPr>
          <w:trHeight w:hRule="exact" w:val="332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Old Title Policy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Home Owner's Assoc. Letter</w:t>
            </w:r>
          </w:p>
        </w:tc>
      </w:tr>
      <w:tr w:rsidR="006466E1" w:rsidRPr="006466E1" w:rsidTr="00FE2552">
        <w:trPr>
          <w:trHeight w:hRule="exact" w:val="2160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Default="00FF37C3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Disclosure</w:t>
            </w:r>
          </w:p>
          <w:p w:rsidR="0052014B" w:rsidRDefault="0052014B" w:rsidP="0052014B">
            <w:pPr>
              <w:autoSpaceDE w:val="0"/>
              <w:autoSpaceDN w:val="0"/>
              <w:adjustRightInd w:val="0"/>
              <w:spacing w:after="0" w:line="120" w:lineRule="auto"/>
              <w:rPr>
                <w:rFonts w:ascii="Arial" w:hAnsi="Arial" w:cs="Arial"/>
              </w:rPr>
            </w:pPr>
          </w:p>
          <w:p w:rsidR="0052014B" w:rsidRDefault="00FF37C3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14B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201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014B" w:rsidRPr="0052014B">
              <w:rPr>
                <w:rFonts w:ascii="Arial" w:hAnsi="Arial" w:cs="Arial"/>
              </w:rPr>
              <w:t>Rent Roll</w:t>
            </w:r>
          </w:p>
          <w:p w:rsidR="0052014B" w:rsidRDefault="0052014B" w:rsidP="0052014B">
            <w:pPr>
              <w:autoSpaceDE w:val="0"/>
              <w:autoSpaceDN w:val="0"/>
              <w:adjustRightInd w:val="0"/>
              <w:spacing w:after="0" w:line="120" w:lineRule="auto"/>
              <w:rPr>
                <w:rFonts w:ascii="Arial" w:hAnsi="Arial" w:cs="Arial"/>
              </w:rPr>
            </w:pPr>
          </w:p>
          <w:p w:rsidR="0052014B" w:rsidRDefault="00FF37C3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14B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201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014B" w:rsidRPr="0052014B">
              <w:rPr>
                <w:rFonts w:ascii="Arial" w:hAnsi="Arial" w:cs="Arial"/>
              </w:rPr>
              <w:t>Survey</w:t>
            </w:r>
            <w:r w:rsidR="00520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14B" w:rsidRDefault="0052014B" w:rsidP="0052014B">
            <w:pPr>
              <w:autoSpaceDE w:val="0"/>
              <w:autoSpaceDN w:val="0"/>
              <w:adjustRightInd w:val="0"/>
              <w:spacing w:after="0" w:line="120" w:lineRule="auto"/>
              <w:rPr>
                <w:rFonts w:ascii="Arial" w:hAnsi="Arial" w:cs="Arial"/>
              </w:rPr>
            </w:pPr>
          </w:p>
          <w:p w:rsidR="00FE2552" w:rsidRDefault="00FF37C3" w:rsidP="00F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52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2552">
              <w:rPr>
                <w:rFonts w:ascii="Arial" w:hAnsi="Arial" w:cs="Arial"/>
              </w:rPr>
              <w:t xml:space="preserve">LLC Operating Docs </w:t>
            </w:r>
          </w:p>
          <w:p w:rsidR="00FE2552" w:rsidRDefault="00FE2552" w:rsidP="00FE2552">
            <w:pPr>
              <w:autoSpaceDE w:val="0"/>
              <w:autoSpaceDN w:val="0"/>
              <w:adjustRightInd w:val="0"/>
              <w:spacing w:after="0" w:line="120" w:lineRule="auto"/>
              <w:rPr>
                <w:rFonts w:ascii="Arial" w:hAnsi="Arial" w:cs="Arial"/>
              </w:rPr>
            </w:pPr>
          </w:p>
          <w:p w:rsidR="00FE2552" w:rsidRDefault="00FF37C3" w:rsidP="00F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52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2552" w:rsidRPr="00FE2552">
              <w:rPr>
                <w:rFonts w:ascii="Arial" w:hAnsi="Arial" w:cs="Arial"/>
              </w:rPr>
              <w:t>LLC Resolution</w:t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14B" w:rsidRDefault="0052014B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2014B" w:rsidRDefault="0052014B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014B" w:rsidRPr="0052014B" w:rsidRDefault="0052014B" w:rsidP="0052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2014B" w:rsidRP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6E1" w:rsidRDefault="00FF37C3" w:rsidP="006466E1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6E1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Other ( </w:t>
            </w:r>
            <w:r w:rsidRPr="006466E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466E1" w:rsidRPr="006466E1">
              <w:rPr>
                <w:rFonts w:ascii="Arial" w:hAnsi="Arial" w:cs="Arial"/>
              </w:rPr>
              <w:instrText>FORMTEXT</w:instrText>
            </w:r>
            <w:r w:rsidRPr="006466E1">
              <w:rPr>
                <w:rFonts w:ascii="Arial" w:hAnsi="Arial" w:cs="Arial"/>
              </w:rPr>
            </w:r>
            <w:r w:rsidRPr="006466E1">
              <w:rPr>
                <w:rFonts w:ascii="Arial" w:hAnsi="Arial" w:cs="Arial"/>
              </w:rPr>
              <w:fldChar w:fldCharType="separate"/>
            </w:r>
            <w:r w:rsidR="006466E1" w:rsidRPr="006466E1">
              <w:rPr>
                <w:rFonts w:ascii="Arial" w:hAnsi="Arial" w:cs="Arial"/>
                <w:noProof/>
                <w:u w:val="single"/>
              </w:rPr>
              <w:t>________</w:t>
            </w:r>
            <w:r w:rsidRPr="006466E1">
              <w:rPr>
                <w:rFonts w:ascii="Arial" w:hAnsi="Arial" w:cs="Arial"/>
              </w:rPr>
              <w:fldChar w:fldCharType="end"/>
            </w:r>
            <w:r w:rsidR="006466E1" w:rsidRPr="006466E1">
              <w:rPr>
                <w:rFonts w:ascii="Arial" w:hAnsi="Arial" w:cs="Arial"/>
              </w:rPr>
              <w:t xml:space="preserve"> )</w:t>
            </w:r>
          </w:p>
          <w:p w:rsidR="0052014B" w:rsidRDefault="0052014B" w:rsidP="0052014B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120" w:lineRule="auto"/>
              <w:rPr>
                <w:rFonts w:ascii="Arial" w:hAnsi="Arial" w:cs="Arial"/>
              </w:rPr>
            </w:pPr>
          </w:p>
          <w:p w:rsidR="0052014B" w:rsidRDefault="00FF37C3" w:rsidP="0052014B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14B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201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014B">
              <w:rPr>
                <w:rFonts w:ascii="Arial" w:hAnsi="Arial" w:cs="Arial"/>
              </w:rPr>
              <w:t xml:space="preserve">Security Deposits Held </w:t>
            </w:r>
          </w:p>
          <w:p w:rsidR="0052014B" w:rsidRDefault="0052014B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120" w:lineRule="auto"/>
              <w:rPr>
                <w:rFonts w:ascii="Arial Unicode MS" w:hAnsi="Arial" w:cs="Arial Unicode MS"/>
              </w:rPr>
            </w:pPr>
          </w:p>
          <w:p w:rsidR="00FE2552" w:rsidRDefault="00FF37C3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52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2552" w:rsidRPr="00FE2552">
              <w:rPr>
                <w:rFonts w:ascii="Arial" w:hAnsi="Arial" w:cs="Arial"/>
              </w:rPr>
              <w:t>Good Standing Certificate</w:t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552" w:rsidRDefault="00FE2552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52" w:rsidRDefault="00FF37C3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52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2552" w:rsidRPr="00FE2552">
              <w:rPr>
                <w:rFonts w:ascii="Arial" w:hAnsi="Arial" w:cs="Arial"/>
              </w:rPr>
              <w:t>Corporate Bylaws &amp; Resolution</w:t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552" w:rsidRDefault="00FE2552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52" w:rsidRDefault="00FF37C3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52" w:rsidRPr="006466E1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</w:r>
            <w:r w:rsidRPr="006466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2552" w:rsidRPr="00FE2552">
              <w:rPr>
                <w:rFonts w:ascii="Arial" w:hAnsi="Arial" w:cs="Arial"/>
              </w:rPr>
              <w:t>Sole Member Certificate</w:t>
            </w:r>
            <w:r w:rsidR="00FE2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552" w:rsidRPr="006466E1" w:rsidRDefault="00FE2552" w:rsidP="00FE2552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120" w:lineRule="auto"/>
              <w:rPr>
                <w:rFonts w:ascii="Arial Unicode MS" w:hAnsi="Arial" w:cs="Arial Unicode MS"/>
              </w:rPr>
            </w:pPr>
          </w:p>
        </w:tc>
      </w:tr>
      <w:tr w:rsidR="006466E1" w:rsidRPr="006466E1" w:rsidTr="0052014B">
        <w:trPr>
          <w:trHeight w:hRule="exact" w:val="720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</w:rPr>
            </w:pPr>
          </w:p>
        </w:tc>
      </w:tr>
      <w:tr w:rsidR="006466E1" w:rsidRPr="006466E1" w:rsidTr="008B4289">
        <w:trPr>
          <w:trHeight w:val="513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6466E1" w:rsidRPr="006466E1" w:rsidRDefault="006466E1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" w:cs="Arial Unicode MS"/>
              </w:rPr>
            </w:pPr>
            <w:r w:rsidRPr="006466E1">
              <w:rPr>
                <w:rFonts w:ascii="Arial" w:hAnsi="Arial" w:cs="Arial"/>
              </w:rPr>
              <w:t>Special Instructions:</w:t>
            </w:r>
          </w:p>
        </w:tc>
        <w:tc>
          <w:tcPr>
            <w:tcW w:w="7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66E1" w:rsidRDefault="0052014B" w:rsidP="006466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8B4289" w:rsidRDefault="008B4289" w:rsidP="008B428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 Unicode MS" w:hAnsi="Arial" w:cs="Arial Unicode MS"/>
              </w:rPr>
            </w:pPr>
            <w:r>
              <w:rPr>
                <w:rFonts w:ascii="Arial Unicode MS" w:hAnsi="Arial" w:cs="Arial Unicode MS"/>
              </w:rPr>
              <w:t>________________________________________________________________</w:t>
            </w:r>
          </w:p>
          <w:p w:rsidR="008B4289" w:rsidRPr="006466E1" w:rsidRDefault="008B4289" w:rsidP="008B4289">
            <w:pPr>
              <w:autoSpaceDE w:val="0"/>
              <w:autoSpaceDN w:val="0"/>
              <w:adjustRightInd w:val="0"/>
              <w:spacing w:line="240" w:lineRule="auto"/>
              <w:rPr>
                <w:rFonts w:ascii="Arial Unicode MS" w:hAnsi="Arial" w:cs="Arial Unicode MS"/>
              </w:rPr>
            </w:pPr>
            <w:r>
              <w:rPr>
                <w:rFonts w:ascii="Arial Unicode MS" w:hAnsi="Arial" w:cs="Arial Unicode MS"/>
              </w:rPr>
              <w:t>________________________________________________________________</w:t>
            </w:r>
          </w:p>
        </w:tc>
      </w:tr>
    </w:tbl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6466E1" w:rsidRPr="006466E1" w:rsidRDefault="006466E1" w:rsidP="006466E1">
      <w:pPr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Arial" w:hAnsi="Arial" w:cs="Arial"/>
          <w:sz w:val="20"/>
          <w:szCs w:val="20"/>
        </w:rPr>
      </w:pPr>
    </w:p>
    <w:p w:rsidR="00FE2552" w:rsidRPr="006466E1" w:rsidRDefault="00FE2552" w:rsidP="006466E1">
      <w:pPr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Arial" w:hAnsi="Arial" w:cs="Arial"/>
          <w:sz w:val="20"/>
          <w:szCs w:val="20"/>
        </w:rPr>
      </w:pPr>
    </w:p>
    <w:p w:rsidR="00490BBF" w:rsidRPr="00FE2552" w:rsidRDefault="00FE2552" w:rsidP="00FE2552">
      <w:pPr>
        <w:spacing w:after="0"/>
        <w:jc w:val="center"/>
        <w:rPr>
          <w:b/>
        </w:rPr>
      </w:pPr>
      <w:r w:rsidRPr="00FE2552">
        <w:rPr>
          <w:b/>
        </w:rPr>
        <w:t>EMAIL ALL COMMERCIAL ORDERS TO:</w:t>
      </w:r>
    </w:p>
    <w:p w:rsidR="00FE2552" w:rsidRDefault="00FE2552" w:rsidP="00FE2552">
      <w:pPr>
        <w:spacing w:after="0"/>
        <w:jc w:val="center"/>
      </w:pPr>
      <w:r>
        <w:t xml:space="preserve">NICHOLE DAMRON @ </w:t>
      </w:r>
      <w:hyperlink r:id="rId7" w:history="1">
        <w:r w:rsidRPr="00366570">
          <w:rPr>
            <w:rStyle w:val="Hyperlink"/>
          </w:rPr>
          <w:t>ndamron@seavertitle.com</w:t>
        </w:r>
      </w:hyperlink>
      <w:r>
        <w:t xml:space="preserve"> </w:t>
      </w:r>
    </w:p>
    <w:p w:rsidR="00FE2552" w:rsidRPr="00FE2552" w:rsidRDefault="00FE2552" w:rsidP="00FE2552">
      <w:pPr>
        <w:spacing w:after="0"/>
        <w:jc w:val="center"/>
        <w:rPr>
          <w:rFonts w:cstheme="minorHAnsi"/>
          <w:sz w:val="28"/>
          <w:szCs w:val="28"/>
        </w:rPr>
      </w:pPr>
      <w:r w:rsidRPr="00FE2552">
        <w:rPr>
          <w:rFonts w:cstheme="minorHAnsi"/>
          <w:sz w:val="28"/>
          <w:szCs w:val="28"/>
        </w:rPr>
        <w:t xml:space="preserve">AND </w:t>
      </w:r>
    </w:p>
    <w:p w:rsidR="00FE2552" w:rsidRDefault="00FE2552" w:rsidP="00FE2552">
      <w:pPr>
        <w:spacing w:after="0"/>
        <w:jc w:val="center"/>
      </w:pPr>
      <w:r>
        <w:t xml:space="preserve">JULIA PARKER @ </w:t>
      </w:r>
      <w:hyperlink r:id="rId8" w:history="1">
        <w:r w:rsidRPr="00366570">
          <w:rPr>
            <w:rStyle w:val="Hyperlink"/>
          </w:rPr>
          <w:t>jparker@seavertitle.com</w:t>
        </w:r>
      </w:hyperlink>
      <w:r>
        <w:t xml:space="preserve"> </w:t>
      </w:r>
    </w:p>
    <w:p w:rsidR="00FE2552" w:rsidRDefault="00FE2552" w:rsidP="00FE2552">
      <w:pPr>
        <w:spacing w:after="0"/>
        <w:jc w:val="center"/>
      </w:pPr>
    </w:p>
    <w:sectPr w:rsidR="00FE2552" w:rsidSect="00105357">
      <w:pgSz w:w="12240" w:h="20160"/>
      <w:pgMar w:top="720" w:right="720" w:bottom="432" w:left="612" w:header="288" w:footer="288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6E1"/>
    <w:rsid w:val="00032BDD"/>
    <w:rsid w:val="001E0539"/>
    <w:rsid w:val="003645A2"/>
    <w:rsid w:val="00490BBF"/>
    <w:rsid w:val="0052014B"/>
    <w:rsid w:val="006466E1"/>
    <w:rsid w:val="00820F6C"/>
    <w:rsid w:val="008B4289"/>
    <w:rsid w:val="00CA00A1"/>
    <w:rsid w:val="00CF739E"/>
    <w:rsid w:val="00D60D99"/>
    <w:rsid w:val="00D863A3"/>
    <w:rsid w:val="00DF72EC"/>
    <w:rsid w:val="00E84785"/>
    <w:rsid w:val="00EE244B"/>
    <w:rsid w:val="00EE2E2B"/>
    <w:rsid w:val="00FA3925"/>
    <w:rsid w:val="00FC5592"/>
    <w:rsid w:val="00FE2552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66E1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6466E1"/>
    <w:rPr>
      <w:rFonts w:ascii="Arial" w:hAnsi="Arial" w:cs="Arial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6466E1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66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rker@seavertitl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damron@seavertit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ataintranet/Intranet%20Photos/SeaverLOGO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EA0A-1A0D-4567-BC8F-13CF4A6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nry</dc:creator>
  <cp:lastModifiedBy>mhenry</cp:lastModifiedBy>
  <cp:revision>7</cp:revision>
  <cp:lastPrinted>2013-07-11T17:49:00Z</cp:lastPrinted>
  <dcterms:created xsi:type="dcterms:W3CDTF">2013-05-15T14:08:00Z</dcterms:created>
  <dcterms:modified xsi:type="dcterms:W3CDTF">2013-07-11T18:46:00Z</dcterms:modified>
</cp:coreProperties>
</file>